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CE8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92C93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46AE-296A-4A3B-8AD1-1689F252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rinkás Hajnalka</cp:lastModifiedBy>
  <cp:revision>2</cp:revision>
  <dcterms:created xsi:type="dcterms:W3CDTF">2017-04-27T10:59:00Z</dcterms:created>
  <dcterms:modified xsi:type="dcterms:W3CDTF">2017-04-27T10:59:00Z</dcterms:modified>
</cp:coreProperties>
</file>